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0422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C063B4" w:rsidRPr="00C20422" w:rsidRDefault="00A66915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Executive Summar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422">
        <w:rPr>
          <w:rFonts w:ascii="Times New Roman" w:hAnsi="Times New Roman" w:cs="Times New Roman"/>
          <w:bCs/>
          <w:sz w:val="36"/>
          <w:szCs w:val="36"/>
        </w:rPr>
        <w:t>B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Kanokwan Maneerat</w:t>
      </w:r>
      <w:r w:rsidRPr="00C20422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Worapun Wongkium      542115055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C063B4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C063B4" w:rsidSect="00B458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sz w:val="32"/>
          <w:szCs w:val="32"/>
        </w:rPr>
        <w:t>Mrs. Yun Rim Park</w:t>
      </w:r>
    </w:p>
    <w:p w:rsidR="00C063B4" w:rsidRPr="00AB7818" w:rsidRDefault="00A57324" w:rsidP="00C063B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AB7818">
        <w:rPr>
          <w:rFonts w:ascii="Times New Roman" w:hAnsi="Times New Roman" w:cs="Times New Roman"/>
          <w:b/>
          <w:bCs/>
          <w:sz w:val="32"/>
          <w:szCs w:val="40"/>
        </w:rPr>
        <w:lastRenderedPageBreak/>
        <w:t>Executive Summary</w:t>
      </w:r>
    </w:p>
    <w:p w:rsidR="00A57324" w:rsidRDefault="00841715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re are some changes that </w:t>
      </w:r>
      <w:r w:rsidR="002D4761">
        <w:rPr>
          <w:rFonts w:ascii="Times New Roman" w:hAnsi="Times New Roman" w:cs="Times New Roman"/>
          <w:sz w:val="24"/>
          <w:szCs w:val="32"/>
        </w:rPr>
        <w:t>have been made to what we propose</w:t>
      </w:r>
      <w:r>
        <w:rPr>
          <w:rFonts w:ascii="Times New Roman" w:hAnsi="Times New Roman" w:cs="Times New Roman"/>
          <w:sz w:val="24"/>
          <w:szCs w:val="32"/>
        </w:rPr>
        <w:t>d</w:t>
      </w:r>
      <w:r w:rsidR="002D4761">
        <w:rPr>
          <w:rFonts w:ascii="Times New Roman" w:hAnsi="Times New Roman" w:cs="Times New Roman"/>
          <w:sz w:val="24"/>
          <w:szCs w:val="32"/>
        </w:rPr>
        <w:t xml:space="preserve"> in </w:t>
      </w:r>
      <w:r w:rsidR="005A007E">
        <w:rPr>
          <w:rFonts w:ascii="Times New Roman" w:hAnsi="Times New Roman" w:cs="Times New Roman"/>
          <w:sz w:val="24"/>
          <w:szCs w:val="32"/>
        </w:rPr>
        <w:t>P</w:t>
      </w:r>
      <w:r w:rsidR="002D4761">
        <w:rPr>
          <w:rFonts w:ascii="Times New Roman" w:hAnsi="Times New Roman" w:cs="Times New Roman"/>
          <w:sz w:val="24"/>
          <w:szCs w:val="32"/>
        </w:rPr>
        <w:t>ro</w:t>
      </w:r>
      <w:r w:rsidR="005A007E">
        <w:rPr>
          <w:rFonts w:ascii="Times New Roman" w:hAnsi="Times New Roman" w:cs="Times New Roman"/>
          <w:sz w:val="24"/>
          <w:szCs w:val="32"/>
        </w:rPr>
        <w:t>ject P</w:t>
      </w:r>
      <w:r w:rsidR="002D4761">
        <w:rPr>
          <w:rFonts w:ascii="Times New Roman" w:hAnsi="Times New Roman" w:cs="Times New Roman"/>
          <w:sz w:val="24"/>
          <w:szCs w:val="32"/>
        </w:rPr>
        <w:t>roposal</w:t>
      </w:r>
      <w:r w:rsidR="005A007E">
        <w:rPr>
          <w:rFonts w:ascii="Times New Roman" w:hAnsi="Times New Roman" w:cs="Times New Roman"/>
          <w:sz w:val="24"/>
          <w:szCs w:val="32"/>
        </w:rPr>
        <w:t xml:space="preserve"> released in 25</w:t>
      </w:r>
      <w:r w:rsidR="005A007E" w:rsidRPr="005A007E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="005A007E">
        <w:rPr>
          <w:rFonts w:ascii="Times New Roman" w:hAnsi="Times New Roman" w:cs="Times New Roman"/>
          <w:sz w:val="24"/>
          <w:szCs w:val="32"/>
        </w:rPr>
        <w:t xml:space="preserve"> March 2014</w:t>
      </w:r>
      <w:r w:rsidR="0088346C">
        <w:rPr>
          <w:rFonts w:ascii="Times New Roman" w:hAnsi="Times New Roman" w:cs="Times New Roman"/>
          <w:sz w:val="24"/>
          <w:szCs w:val="32"/>
        </w:rPr>
        <w:t>, which are as follows:</w:t>
      </w:r>
    </w:p>
    <w:p w:rsidR="0088346C" w:rsidRDefault="0088346C" w:rsidP="008818E0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project plan </w:t>
      </w:r>
      <w:r w:rsidR="006F5D92">
        <w:rPr>
          <w:rFonts w:ascii="Times New Roman" w:hAnsi="Times New Roman" w:cs="Times New Roman"/>
          <w:sz w:val="24"/>
          <w:szCs w:val="32"/>
        </w:rPr>
        <w:t>has been revised to have 2 progresses with final progress instead of 3 progresses with final progress:</w:t>
      </w:r>
    </w:p>
    <w:p w:rsidR="00856008" w:rsidRDefault="00856008" w:rsidP="00856008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2897"/>
      </w:tblGrid>
      <w:tr w:rsidR="00AD24F7" w:rsidTr="008818E0">
        <w:trPr>
          <w:trHeight w:val="150"/>
        </w:trPr>
        <w:tc>
          <w:tcPr>
            <w:tcW w:w="4253" w:type="dxa"/>
            <w:gridSpan w:val="2"/>
            <w:tcBorders>
              <w:right w:val="double" w:sz="4" w:space="0" w:color="auto"/>
            </w:tcBorders>
            <w:vAlign w:val="center"/>
          </w:tcPr>
          <w:p w:rsidR="00AD24F7" w:rsidRPr="002A7017" w:rsidRDefault="00AD24F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riginal</w:t>
            </w:r>
            <w:r w:rsidR="005F1F98"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schedule proposal</w:t>
            </w:r>
          </w:p>
        </w:tc>
        <w:tc>
          <w:tcPr>
            <w:tcW w:w="4314" w:type="dxa"/>
            <w:gridSpan w:val="2"/>
            <w:tcBorders>
              <w:left w:val="double" w:sz="4" w:space="0" w:color="auto"/>
            </w:tcBorders>
            <w:vAlign w:val="center"/>
          </w:tcPr>
          <w:p w:rsidR="00AD24F7" w:rsidRPr="002A7017" w:rsidRDefault="005F1F98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</w:tr>
      <w:tr w:rsidR="00350B55" w:rsidTr="008818E0">
        <w:trPr>
          <w:trHeight w:val="1545"/>
        </w:trPr>
        <w:tc>
          <w:tcPr>
            <w:tcW w:w="1418" w:type="dxa"/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22F1E" w:rsidRPr="00122F1E" w:rsidRDefault="00122F1E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22F1E" w:rsidRPr="00122F1E" w:rsidRDefault="0023758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="00122F1E"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122F1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97" w:type="dxa"/>
            <w:vAlign w:val="center"/>
          </w:tcPr>
          <w:p w:rsidR="002A7017" w:rsidRPr="00122F1E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2A7017" w:rsidRPr="00122F1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9C36C6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897" w:type="dxa"/>
            <w:vMerge w:val="restart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3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97" w:type="dxa"/>
            <w:vMerge/>
            <w:vAlign w:val="center"/>
          </w:tcPr>
          <w:p w:rsidR="002A7017" w:rsidRDefault="002A7017" w:rsidP="009C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Overall </w:t>
            </w:r>
            <w:r w:rsidR="009C36C6">
              <w:rPr>
                <w:rFonts w:ascii="Times New Roman" w:hAnsi="Times New Roman" w:cs="Times New Roman"/>
                <w:szCs w:val="22"/>
              </w:rPr>
              <w:t>documentation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2A7017" w:rsidRPr="009C36C6" w:rsidRDefault="009C36C6" w:rsidP="008818E0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Final </w:t>
            </w:r>
            <w:r w:rsidR="00841715"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</w:t>
            </w:r>
            <w:r w:rsidR="0084171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  <w:r w:rsidR="00841715"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ress</w:t>
            </w:r>
          </w:p>
        </w:tc>
        <w:tc>
          <w:tcPr>
            <w:tcW w:w="2897" w:type="dxa"/>
            <w:vAlign w:val="center"/>
          </w:tcPr>
          <w:p w:rsidR="002A7017" w:rsidRDefault="009C36C6" w:rsidP="009C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Cs w:val="22"/>
              </w:rPr>
              <w:t>Overall documentation</w:t>
            </w:r>
          </w:p>
        </w:tc>
      </w:tr>
    </w:tbl>
    <w:p w:rsidR="00C063B4" w:rsidRDefault="00C063B4" w:rsidP="00C063B4">
      <w:pPr>
        <w:rPr>
          <w:rFonts w:ascii="Times New Roman" w:hAnsi="Times New Roman" w:cs="Times New Roman"/>
          <w:sz w:val="24"/>
          <w:szCs w:val="32"/>
        </w:rPr>
      </w:pPr>
    </w:p>
    <w:p w:rsidR="0006405A" w:rsidRDefault="0006405A" w:rsidP="00841715">
      <w:pPr>
        <w:ind w:left="709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ccording to the </w:t>
      </w:r>
      <w:r w:rsidR="00841715">
        <w:rPr>
          <w:rFonts w:ascii="Times New Roman" w:hAnsi="Times New Roman" w:cs="Times New Roman"/>
          <w:sz w:val="24"/>
          <w:szCs w:val="32"/>
        </w:rPr>
        <w:t xml:space="preserve">updated </w:t>
      </w:r>
      <w:r>
        <w:rPr>
          <w:rFonts w:ascii="Times New Roman" w:hAnsi="Times New Roman" w:cs="Times New Roman"/>
          <w:sz w:val="24"/>
          <w:szCs w:val="32"/>
        </w:rPr>
        <w:t>project plan, the deliverable</w:t>
      </w:r>
      <w:r w:rsidR="00D602B9">
        <w:rPr>
          <w:rFonts w:ascii="Times New Roman" w:hAnsi="Times New Roman" w:cs="Times New Roman"/>
          <w:sz w:val="24"/>
          <w:szCs w:val="32"/>
        </w:rPr>
        <w:t xml:space="preserve">s of “Dental Clinic Services System” application </w:t>
      </w:r>
      <w:r w:rsidR="00841715">
        <w:rPr>
          <w:rFonts w:ascii="Times New Roman" w:hAnsi="Times New Roman" w:cs="Times New Roman"/>
          <w:sz w:val="24"/>
          <w:szCs w:val="32"/>
        </w:rPr>
        <w:t>are</w:t>
      </w:r>
      <w:r w:rsidR="00D602B9">
        <w:rPr>
          <w:rFonts w:ascii="Times New Roman" w:hAnsi="Times New Roman" w:cs="Times New Roman"/>
          <w:sz w:val="24"/>
          <w:szCs w:val="32"/>
        </w:rPr>
        <w:t xml:space="preserve"> defined as follow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961"/>
        <w:gridCol w:w="2188"/>
      </w:tblGrid>
      <w:tr w:rsidR="00D602B9" w:rsidTr="008818E0">
        <w:tc>
          <w:tcPr>
            <w:tcW w:w="6379" w:type="dxa"/>
            <w:gridSpan w:val="2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  <w:tc>
          <w:tcPr>
            <w:tcW w:w="2188" w:type="dxa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tus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8F087A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4961" w:type="dxa"/>
          </w:tcPr>
          <w:p w:rsidR="00750237" w:rsidRPr="00122F1E" w:rsidRDefault="00750237" w:rsidP="00750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750237" w:rsidRPr="00122F1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2188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750237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4961" w:type="dxa"/>
          </w:tcPr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2188" w:type="dxa"/>
            <w:vAlign w:val="center"/>
          </w:tcPr>
          <w:p w:rsidR="00841715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To be completed by </w:t>
            </w:r>
          </w:p>
          <w:p w:rsidR="008F087A" w:rsidRDefault="004555FC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4555F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September 2014</w:t>
            </w:r>
          </w:p>
        </w:tc>
      </w:tr>
    </w:tbl>
    <w:p w:rsidR="00841715" w:rsidRDefault="00841715" w:rsidP="00C063B4">
      <w:pPr>
        <w:rPr>
          <w:rFonts w:ascii="Times New Roman" w:hAnsi="Times New Roman" w:cs="Times New Roman"/>
          <w:sz w:val="24"/>
          <w:szCs w:val="32"/>
        </w:rPr>
      </w:pPr>
    </w:p>
    <w:p w:rsidR="00841715" w:rsidRDefault="00841715" w:rsidP="00C063B4">
      <w:pPr>
        <w:rPr>
          <w:rFonts w:ascii="Times New Roman" w:hAnsi="Times New Roman" w:cs="Times New Roman"/>
          <w:sz w:val="24"/>
          <w:szCs w:val="32"/>
        </w:rPr>
      </w:pPr>
    </w:p>
    <w:p w:rsidR="003630B5" w:rsidRDefault="00FF5E46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ollowing are the fe</w:t>
      </w:r>
      <w:r w:rsidR="003630B5">
        <w:rPr>
          <w:rFonts w:ascii="Times New Roman" w:hAnsi="Times New Roman" w:cs="Times New Roman"/>
          <w:sz w:val="24"/>
          <w:szCs w:val="32"/>
        </w:rPr>
        <w:t>atures and URSs that have been completed in this progress</w:t>
      </w:r>
      <w:r w:rsidR="00597F75">
        <w:rPr>
          <w:rFonts w:ascii="Times New Roman" w:hAnsi="Times New Roman" w:cs="Times New Roman"/>
          <w:sz w:val="24"/>
          <w:szCs w:val="32"/>
        </w:rPr>
        <w:t xml:space="preserve"> 1:</w:t>
      </w:r>
    </w:p>
    <w:p w:rsidR="00A72222" w:rsidRPr="00A72222" w:rsidRDefault="00A72222" w:rsidP="00A72222">
      <w:pPr>
        <w:rPr>
          <w:rFonts w:ascii="Times New Roman" w:hAnsi="Times New Roman" w:cs="Times New Roman"/>
          <w:b/>
          <w:bCs/>
          <w:sz w:val="24"/>
          <w:szCs w:val="32"/>
        </w:rPr>
      </w:pPr>
      <w:bookmarkStart w:id="1" w:name="_Toc393887537"/>
      <w:bookmarkStart w:id="2" w:name="_Toc393887766"/>
      <w:bookmarkStart w:id="3" w:name="_Toc393887963"/>
      <w:r w:rsidRPr="00A72222">
        <w:rPr>
          <w:rFonts w:ascii="Times New Roman" w:hAnsi="Times New Roman" w:cs="Times New Roman"/>
          <w:b/>
          <w:bCs/>
          <w:sz w:val="24"/>
          <w:szCs w:val="32"/>
        </w:rPr>
        <w:t>Feature 1: Schedule management</w:t>
      </w:r>
      <w:bookmarkEnd w:id="1"/>
      <w:bookmarkEnd w:id="2"/>
      <w:bookmarkEnd w:id="3"/>
    </w:p>
    <w:p w:rsidR="00A72222" w:rsidRPr="00A72222" w:rsidRDefault="00A72222">
      <w:pPr>
        <w:pStyle w:val="NoSpacing"/>
        <w:ind w:left="1701" w:hanging="981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1:  Patient can view own appointment in mobile application</w:t>
      </w:r>
    </w:p>
    <w:p w:rsidR="00A72222" w:rsidRPr="00A72222" w:rsidRDefault="00A72222">
      <w:pPr>
        <w:pStyle w:val="NoSpacing"/>
        <w:ind w:left="1701" w:hanging="981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 xml:space="preserve">URS-02: </w:t>
      </w:r>
      <w:r w:rsidR="00841715">
        <w:rPr>
          <w:rFonts w:ascii="Times New Roman" w:hAnsi="Times New Roman" w:cs="Times New Roman"/>
          <w:sz w:val="24"/>
          <w:szCs w:val="32"/>
        </w:rPr>
        <w:t xml:space="preserve"> </w:t>
      </w:r>
      <w:r w:rsidRPr="00A72222">
        <w:rPr>
          <w:rFonts w:ascii="Times New Roman" w:hAnsi="Times New Roman" w:cs="Times New Roman"/>
          <w:sz w:val="24"/>
          <w:szCs w:val="32"/>
        </w:rPr>
        <w:t xml:space="preserve">Patient can view all appointments from Google calendar in mobile application  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3:  Patient can view own appointment in website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4:  Dentist can view own appointment in website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lastRenderedPageBreak/>
        <w:t>URS-05:  Visitor can view all appointments from Google calendar in website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6:  Officer can view all appointments as a list in website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7:  Officer can view patients’ appointment as a list in website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8:  Officer can view dentists’ appointment as a list in website</w:t>
      </w:r>
    </w:p>
    <w:p w:rsid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 xml:space="preserve">URS-09: </w:t>
      </w:r>
      <w:r w:rsidR="00841715">
        <w:rPr>
          <w:rFonts w:ascii="Times New Roman" w:hAnsi="Times New Roman" w:cs="Times New Roman"/>
          <w:sz w:val="24"/>
          <w:szCs w:val="32"/>
        </w:rPr>
        <w:t xml:space="preserve"> </w:t>
      </w:r>
      <w:r w:rsidRPr="00A72222">
        <w:rPr>
          <w:rFonts w:ascii="Times New Roman" w:hAnsi="Times New Roman" w:cs="Times New Roman"/>
          <w:sz w:val="24"/>
          <w:szCs w:val="32"/>
        </w:rPr>
        <w:t>Registered User can view all appointments from Google calendar in website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A72222" w:rsidRPr="00A72222" w:rsidRDefault="00A72222" w:rsidP="00A72222">
      <w:pPr>
        <w:rPr>
          <w:rFonts w:ascii="Times New Roman" w:hAnsi="Times New Roman" w:cs="Times New Roman"/>
          <w:b/>
          <w:bCs/>
        </w:rPr>
      </w:pPr>
      <w:bookmarkStart w:id="4" w:name="_Toc393887538"/>
      <w:bookmarkStart w:id="5" w:name="_Toc393887767"/>
      <w:bookmarkStart w:id="6" w:name="_Toc393887964"/>
      <w:r w:rsidRPr="00A72222">
        <w:rPr>
          <w:rFonts w:ascii="Times New Roman" w:hAnsi="Times New Roman" w:cs="Times New Roman"/>
          <w:b/>
          <w:bCs/>
          <w:sz w:val="24"/>
          <w:szCs w:val="32"/>
        </w:rPr>
        <w:t>Feature 2: Appointment management</w:t>
      </w:r>
      <w:bookmarkEnd w:id="4"/>
      <w:bookmarkEnd w:id="5"/>
      <w:bookmarkEnd w:id="6"/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 xml:space="preserve">URS-10:  Officer can create a new appointment 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1:  Officer can edit the appointme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2:  Officer can delete the appointment</w:t>
      </w:r>
    </w:p>
    <w:p w:rsid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3:  Officer can save the appointment to Google calendar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A72222" w:rsidRPr="00A72222" w:rsidRDefault="00A72222" w:rsidP="00A72222">
      <w:pPr>
        <w:rPr>
          <w:rFonts w:ascii="Times New Roman" w:hAnsi="Times New Roman" w:cs="Times New Roman"/>
          <w:b/>
          <w:bCs/>
        </w:rPr>
      </w:pPr>
      <w:bookmarkStart w:id="7" w:name="_Toc393887539"/>
      <w:bookmarkStart w:id="8" w:name="_Toc393887768"/>
      <w:bookmarkStart w:id="9" w:name="_Toc393887965"/>
      <w:r w:rsidRPr="00A72222">
        <w:rPr>
          <w:rFonts w:ascii="Times New Roman" w:hAnsi="Times New Roman" w:cs="Times New Roman"/>
          <w:b/>
          <w:bCs/>
          <w:sz w:val="24"/>
          <w:szCs w:val="32"/>
        </w:rPr>
        <w:t>Feature 3: User registration and authentication</w:t>
      </w:r>
      <w:bookmarkEnd w:id="7"/>
      <w:bookmarkEnd w:id="8"/>
      <w:bookmarkEnd w:id="9"/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4:  Patient can login to the mobile applic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 xml:space="preserve">URS-15:  Registered User can login to the website 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6:  Patient can logout from the mobile applic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 xml:space="preserve">URS-17:  Registered User can logout from the website 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8:  Officer can create an account for new patie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9:  Officer can edit patients’ inform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0:  Officer can delete patients’ accou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1:  Officer can create an account for new dentis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2:  Officer can edit dentists’ inform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3:  Officer can delete dentists’ accou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4:  Officer can view all patients’ account as a lis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SR-25:  Officer can view all dentists’ account as a list</w:t>
      </w:r>
    </w:p>
    <w:p w:rsidR="003E1850" w:rsidRDefault="003E1850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p w:rsidR="00841715" w:rsidRDefault="0084171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p w:rsidR="00841715" w:rsidRPr="00597F75" w:rsidRDefault="0084171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sectPr w:rsidR="00841715" w:rsidRPr="00597F75" w:rsidSect="00145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AC" w:rsidRDefault="00BF2DAC" w:rsidP="001D1C58">
      <w:pPr>
        <w:spacing w:after="0" w:line="240" w:lineRule="auto"/>
      </w:pPr>
      <w:r>
        <w:separator/>
      </w:r>
    </w:p>
  </w:endnote>
  <w:endnote w:type="continuationSeparator" w:id="0">
    <w:p w:rsidR="00BF2DAC" w:rsidRDefault="00BF2DAC" w:rsidP="001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063B4" w:rsidRPr="00BE5695" w:rsidTr="00AC53D1">
      <w:tc>
        <w:tcPr>
          <w:tcW w:w="360" w:type="dxa"/>
          <w:shd w:val="clear" w:color="auto" w:fill="DBE5F1" w:themeFill="accent1" w:themeFillTint="33"/>
        </w:tcPr>
        <w:p w:rsidR="00C063B4" w:rsidRPr="00BE5695" w:rsidRDefault="0014597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C063B4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063B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063B4" w:rsidRPr="00BE5695" w:rsidRDefault="00BF2DAC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63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063B4" w:rsidRDefault="00C0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49"/>
      <w:gridCol w:w="2686"/>
      <w:gridCol w:w="931"/>
      <w:gridCol w:w="1535"/>
      <w:gridCol w:w="1135"/>
      <w:gridCol w:w="1180"/>
    </w:tblGrid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C063B4" w:rsidRPr="009E5764" w:rsidRDefault="00C063B4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1D1C58">
            <w:rPr>
              <w:rFonts w:ascii="Times New Roman" w:hAnsi="Times New Roman" w:cs="Times New Roman"/>
              <w:bCs/>
              <w:sz w:val="14"/>
              <w:szCs w:val="14"/>
            </w:rPr>
            <w:t>Executive Summary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8818E0">
            <w:rPr>
              <w:rFonts w:ascii="Times New Roman" w:hAnsi="Times New Roman" w:cs="Times New Roman"/>
              <w:bCs/>
              <w:sz w:val="14"/>
              <w:szCs w:val="14"/>
            </w:rPr>
            <w:t>1.0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Kanokwan &amp; 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063B4" w:rsidRPr="00FB7C6B" w:rsidRDefault="00145970" w:rsidP="00AC53D1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C063B4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eastAsiaTheme="minorHAnsi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8818E0" w:rsidRPr="008818E0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063B4" w:rsidRPr="009E5764" w:rsidRDefault="008818E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30/20</w:t>
          </w:r>
          <w:bookmarkStart w:id="0" w:name="_GoBack"/>
          <w:bookmarkEnd w:id="0"/>
          <w:r>
            <w:rPr>
              <w:rFonts w:ascii="Times New Roman" w:hAnsi="Times New Roman" w:cs="Times New Roman"/>
              <w:bCs/>
              <w:sz w:val="14"/>
              <w:szCs w:val="14"/>
            </w:rPr>
            <w:t>14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063B4" w:rsidRPr="009E5764" w:rsidRDefault="00C063B4" w:rsidP="00A7222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C063B4" w:rsidRDefault="00C063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E0" w:rsidRDefault="00881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AC" w:rsidRDefault="00BF2DAC" w:rsidP="001D1C58">
      <w:pPr>
        <w:spacing w:after="0" w:line="240" w:lineRule="auto"/>
      </w:pPr>
      <w:r>
        <w:separator/>
      </w:r>
    </w:p>
  </w:footnote>
  <w:footnote w:type="continuationSeparator" w:id="0">
    <w:p w:rsidR="00BF2DAC" w:rsidRDefault="00BF2DAC" w:rsidP="001D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E0" w:rsidRDefault="00881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E0" w:rsidRDefault="008818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E0" w:rsidRDefault="00881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C9C"/>
    <w:multiLevelType w:val="hybridMultilevel"/>
    <w:tmpl w:val="890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51D"/>
    <w:multiLevelType w:val="hybridMultilevel"/>
    <w:tmpl w:val="CE2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6117BB"/>
    <w:multiLevelType w:val="hybridMultilevel"/>
    <w:tmpl w:val="334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C7C07"/>
    <w:multiLevelType w:val="hybridMultilevel"/>
    <w:tmpl w:val="B8E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0C199A"/>
    <w:multiLevelType w:val="hybridMultilevel"/>
    <w:tmpl w:val="2C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T">
    <w15:presenceInfo w15:providerId="None" w15:userId="CAM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4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C12"/>
    <w:rsid w:val="00061BDD"/>
    <w:rsid w:val="00061ED4"/>
    <w:rsid w:val="0006405A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048E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2F1E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FA1"/>
    <w:rsid w:val="0014447B"/>
    <w:rsid w:val="00145470"/>
    <w:rsid w:val="00145970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A8F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1C58"/>
    <w:rsid w:val="001D576D"/>
    <w:rsid w:val="001D6149"/>
    <w:rsid w:val="001E204E"/>
    <w:rsid w:val="001E2331"/>
    <w:rsid w:val="001E44D1"/>
    <w:rsid w:val="001E6C2D"/>
    <w:rsid w:val="001F1947"/>
    <w:rsid w:val="001F1F61"/>
    <w:rsid w:val="001F35ED"/>
    <w:rsid w:val="001F54BC"/>
    <w:rsid w:val="001F5849"/>
    <w:rsid w:val="001F599C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58E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A0795"/>
    <w:rsid w:val="002A3B52"/>
    <w:rsid w:val="002A5A8A"/>
    <w:rsid w:val="002A68A3"/>
    <w:rsid w:val="002A7017"/>
    <w:rsid w:val="002B1AEA"/>
    <w:rsid w:val="002B2742"/>
    <w:rsid w:val="002B4A32"/>
    <w:rsid w:val="002B4FC6"/>
    <w:rsid w:val="002B7132"/>
    <w:rsid w:val="002C02CD"/>
    <w:rsid w:val="002C1F59"/>
    <w:rsid w:val="002D2273"/>
    <w:rsid w:val="002D427C"/>
    <w:rsid w:val="002D4761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2BF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783"/>
    <w:rsid w:val="00350B55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0B5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0163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5518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55FC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57ED5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97F75"/>
    <w:rsid w:val="005A007E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1F98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2C3B"/>
    <w:rsid w:val="00685997"/>
    <w:rsid w:val="00686947"/>
    <w:rsid w:val="00690D29"/>
    <w:rsid w:val="00691576"/>
    <w:rsid w:val="00691D00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0BB5"/>
    <w:rsid w:val="006C1CB6"/>
    <w:rsid w:val="006C2B9B"/>
    <w:rsid w:val="006C3B5C"/>
    <w:rsid w:val="006C72C5"/>
    <w:rsid w:val="006D0930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5D92"/>
    <w:rsid w:val="006F6F2C"/>
    <w:rsid w:val="006F782F"/>
    <w:rsid w:val="007003CC"/>
    <w:rsid w:val="00701BB2"/>
    <w:rsid w:val="00702867"/>
    <w:rsid w:val="007056A3"/>
    <w:rsid w:val="0070746E"/>
    <w:rsid w:val="007079F7"/>
    <w:rsid w:val="00717491"/>
    <w:rsid w:val="00720C95"/>
    <w:rsid w:val="0072141C"/>
    <w:rsid w:val="0072229D"/>
    <w:rsid w:val="00725233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0237"/>
    <w:rsid w:val="00751312"/>
    <w:rsid w:val="0075331D"/>
    <w:rsid w:val="00753917"/>
    <w:rsid w:val="0075670A"/>
    <w:rsid w:val="00757227"/>
    <w:rsid w:val="00757FBB"/>
    <w:rsid w:val="00762521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0A2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1715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56008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4857"/>
    <w:rsid w:val="00875FCA"/>
    <w:rsid w:val="008811C3"/>
    <w:rsid w:val="008818E0"/>
    <w:rsid w:val="00882163"/>
    <w:rsid w:val="0088346C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87A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5FC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36C6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324"/>
    <w:rsid w:val="00A57A22"/>
    <w:rsid w:val="00A57D94"/>
    <w:rsid w:val="00A60D71"/>
    <w:rsid w:val="00A651B9"/>
    <w:rsid w:val="00A65EB7"/>
    <w:rsid w:val="00A666C7"/>
    <w:rsid w:val="00A666EE"/>
    <w:rsid w:val="00A66915"/>
    <w:rsid w:val="00A72222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818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4F7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E64"/>
    <w:rsid w:val="00B76587"/>
    <w:rsid w:val="00B76CB5"/>
    <w:rsid w:val="00B8456C"/>
    <w:rsid w:val="00B84785"/>
    <w:rsid w:val="00B87712"/>
    <w:rsid w:val="00B87921"/>
    <w:rsid w:val="00B94113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2DAC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063B4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6D22"/>
    <w:rsid w:val="00C77D51"/>
    <w:rsid w:val="00C81E8B"/>
    <w:rsid w:val="00C84859"/>
    <w:rsid w:val="00C86AB9"/>
    <w:rsid w:val="00C90EB5"/>
    <w:rsid w:val="00C91440"/>
    <w:rsid w:val="00C916F3"/>
    <w:rsid w:val="00C93098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9B"/>
    <w:rsid w:val="00CD2DC8"/>
    <w:rsid w:val="00CD4044"/>
    <w:rsid w:val="00CD4067"/>
    <w:rsid w:val="00CD4BA8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2B9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764AF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1255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5F7A"/>
    <w:rsid w:val="00FE616C"/>
    <w:rsid w:val="00FE6402"/>
    <w:rsid w:val="00FE6604"/>
    <w:rsid w:val="00FE6C1D"/>
    <w:rsid w:val="00FE7B6E"/>
    <w:rsid w:val="00FF14D8"/>
    <w:rsid w:val="00FF2109"/>
    <w:rsid w:val="00FF22B9"/>
    <w:rsid w:val="00FF3965"/>
    <w:rsid w:val="00FF4827"/>
    <w:rsid w:val="00FF5B7A"/>
    <w:rsid w:val="00FF5E46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EC96-61EA-4881-BB56-DEB05B6F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4-07-07T07:21:00Z</cp:lastPrinted>
  <dcterms:created xsi:type="dcterms:W3CDTF">2014-07-30T06:43:00Z</dcterms:created>
  <dcterms:modified xsi:type="dcterms:W3CDTF">2014-07-30T06:43:00Z</dcterms:modified>
</cp:coreProperties>
</file>